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13C5D991" w14:textId="3A63BF2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hyperlink r:id="rId8" w:history="1">
        <w:r w:rsidRPr="00357B78">
          <w:rPr>
            <w:rStyle w:val="Hyperlink"/>
            <w:sz w:val="20"/>
            <w:szCs w:val="20"/>
          </w:rPr>
          <w:t>/tsg_ran/WG1_RL1/TSGR1_106-e/Inbox/drafts/8.</w:t>
        </w:r>
        <w:r w:rsidR="00357B78" w:rsidRPr="00357B78">
          <w:rPr>
            <w:rStyle w:val="Hyperlink"/>
            <w:sz w:val="20"/>
            <w:szCs w:val="20"/>
          </w:rPr>
          <w:t>1.2</w:t>
        </w:r>
        <w:r w:rsidRPr="00357B78">
          <w:rPr>
            <w:rStyle w:val="Hyperlink"/>
            <w:sz w:val="20"/>
            <w:szCs w:val="20"/>
          </w:rPr>
          <w:t>.1/</w:t>
        </w:r>
        <w:r w:rsidR="00357B78" w:rsidRPr="00357B78">
          <w:rPr>
            <w:rStyle w:val="Hyperlink"/>
            <w:sz w:val="20"/>
            <w:szCs w:val="20"/>
          </w:rPr>
          <w:t>PUCCH&amp;PUSCH/</w:t>
        </w:r>
        <w:r w:rsidRPr="00357B78">
          <w:rPr>
            <w:rStyle w:val="Hyperlink"/>
            <w:sz w:val="20"/>
            <w:szCs w:val="20"/>
          </w:rPr>
          <w:t>RRC/</w:t>
        </w:r>
      </w:hyperlink>
      <w:r>
        <w:rPr>
          <w:sz w:val="20"/>
          <w:szCs w:val="20"/>
        </w:rPr>
        <w:t xml:space="preserve"> herein.</w:t>
      </w:r>
    </w:p>
    <w:p w14:paraId="4ED5E318" w14:textId="77777777" w:rsidR="00357B78" w:rsidRDefault="00357B78" w:rsidP="00357B78">
      <w:pPr>
        <w:pStyle w:val="Heading2"/>
        <w:ind w:left="720"/>
      </w:pPr>
    </w:p>
    <w:p w14:paraId="28385057" w14:textId="02534049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2E9E12" w:rsidR="002E6C30" w:rsidRDefault="000307F2" w:rsidP="002E6C30">
            <w:pPr>
              <w:snapToGrid w:val="0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AB73" w14:textId="57E272A8" w:rsidR="002E6C30" w:rsidRDefault="000307F2" w:rsidP="000307F2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MappingPattern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 It seems we have not agreed this is configured by RRC</w:t>
            </w:r>
          </w:p>
          <w:p w14:paraId="13CD354D" w14:textId="77777777" w:rsidR="00312081" w:rsidRDefault="000307F2" w:rsidP="000307F2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FFS: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(without 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) or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owerControlSet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(new IE)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 I am not sure whether we have agreed that “</w:t>
            </w: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from RAN1 point of view, one possible example is to reuse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except for the 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”. In our view, 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it can be as follows:</w:t>
            </w:r>
          </w:p>
          <w:p w14:paraId="54B0EC3A" w14:textId="555E9FA9" w:rsidR="000307F2" w:rsidRDefault="000307F2" w:rsidP="00312081">
            <w:pPr>
              <w:pStyle w:val="ListParagraph"/>
              <w:numPr>
                <w:ilvl w:val="1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owerControlSetInfo</w:t>
            </w:r>
            <w:proofErr w:type="spellEnd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;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whether to reuse legacy structure or create new structure is up to RAN2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; candidate value: similar to PUCCH-</w:t>
            </w:r>
            <w:proofErr w:type="spellStart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without </w:t>
            </w:r>
            <w:proofErr w:type="spellStart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</w:p>
          <w:p w14:paraId="42E3F958" w14:textId="77777777" w:rsidR="00312081" w:rsidRPr="00312081" w:rsidRDefault="00312081" w:rsidP="00312081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  <w:p w14:paraId="190F8D40" w14:textId="62A051E7" w:rsidR="000307F2" w:rsidRDefault="000307F2" w:rsidP="00312081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econdTPCFieldDCI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-x-y: In our view, one RRC parameter 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er UL channel seems to be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enough. </w:t>
            </w:r>
          </w:p>
          <w:p w14:paraId="4AE56312" w14:textId="77777777" w:rsidR="000307F2" w:rsidRDefault="000307F2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  <w:p w14:paraId="3903C0D6" w14:textId="1C6E349E" w:rsidR="000307F2" w:rsidRPr="00534802" w:rsidRDefault="000307F2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81C1" w14:textId="77777777" w:rsidR="00B12A67" w:rsidRDefault="00B12A67">
      <w:r>
        <w:separator/>
      </w:r>
    </w:p>
  </w:endnote>
  <w:endnote w:type="continuationSeparator" w:id="0">
    <w:p w14:paraId="251264C7" w14:textId="77777777" w:rsidR="00B12A67" w:rsidRDefault="00B1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A1C8" w14:textId="77777777" w:rsidR="00B12A67" w:rsidRDefault="00B12A67">
      <w:r>
        <w:rPr>
          <w:color w:val="000000"/>
        </w:rPr>
        <w:separator/>
      </w:r>
    </w:p>
  </w:footnote>
  <w:footnote w:type="continuationSeparator" w:id="0">
    <w:p w14:paraId="2382D589" w14:textId="77777777" w:rsidR="00B12A67" w:rsidRDefault="00B1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543A9"/>
    <w:multiLevelType w:val="hybridMultilevel"/>
    <w:tmpl w:val="C07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6"/>
  </w:num>
  <w:num w:numId="10">
    <w:abstractNumId w:val="31"/>
  </w:num>
  <w:num w:numId="11">
    <w:abstractNumId w:val="24"/>
  </w:num>
  <w:num w:numId="12">
    <w:abstractNumId w:val="8"/>
  </w:num>
  <w:num w:numId="13">
    <w:abstractNumId w:val="34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8"/>
  </w:num>
  <w:num w:numId="20">
    <w:abstractNumId w:val="41"/>
  </w:num>
  <w:num w:numId="21">
    <w:abstractNumId w:val="13"/>
  </w:num>
  <w:num w:numId="22">
    <w:abstractNumId w:val="12"/>
  </w:num>
  <w:num w:numId="23">
    <w:abstractNumId w:val="37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5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9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07F2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2081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57B78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4FE6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E6D70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C7900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A67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F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CN" w:eastAsia="zh-CN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  <w:lang w:val="en-US" w:eastAsia="ko-KR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val="en-US"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val="en-US"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val="en-US"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lang w:val="en-US"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eastAsiaTheme="minorEastAsia" w:hAnsi="Arial" w:cs="Arial"/>
      <w:lang w:val="en-US" w:eastAsia="ko-KR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eastAsiaTheme="minorEastAsia" w:hAnsi="Arial" w:cs="Arial"/>
      <w:b/>
      <w:bCs/>
      <w:lang w:val="en-US"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rFonts w:eastAsiaTheme="minorEastAsia"/>
      <w:b/>
      <w:bCs/>
      <w:kern w:val="3"/>
      <w:sz w:val="20"/>
      <w:szCs w:val="20"/>
      <w:lang w:val="en-US" w:eastAsia="ko-KR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val="en-US"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val="en-US"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val="en-US"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val="en-US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  <w:rPr>
      <w:rFonts w:eastAsiaTheme="minorEastAsia"/>
      <w:lang w:val="en-US" w:eastAsia="ko-KR"/>
    </w:r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val="en-US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val="en-US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val="en-US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 w:eastAsia="ko-KR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b/>
      <w:bCs/>
      <w:sz w:val="20"/>
      <w:szCs w:val="20"/>
      <w:lang w:val="en-GB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val="en-US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  <w:lang w:val="en-US" w:eastAsia="ko-KR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eastAsiaTheme="minorEastAsia" w:hAnsi="Calibri"/>
      <w:sz w:val="22"/>
      <w:szCs w:val="22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7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1/PUCCH%20%26%20PUSCH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229C-948E-430F-8D67-D5394C7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Yushu Zhang</cp:lastModifiedBy>
  <cp:revision>2</cp:revision>
  <dcterms:created xsi:type="dcterms:W3CDTF">2021-09-02T04:41:00Z</dcterms:created>
  <dcterms:modified xsi:type="dcterms:W3CDTF">2021-09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